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20F3" w14:textId="00C3D0EA" w:rsidR="00522542" w:rsidRPr="00813891" w:rsidRDefault="00522542" w:rsidP="00244385">
      <w:pPr>
        <w:pStyle w:val="Cmsor2"/>
      </w:pPr>
    </w:p>
    <w:p w14:paraId="0C0B4E9F" w14:textId="73325993" w:rsidR="00244385" w:rsidRPr="005C3C8F" w:rsidRDefault="00244385" w:rsidP="005C3C8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3C8F">
        <w:rPr>
          <w:rFonts w:ascii="Times New Roman" w:hAnsi="Times New Roman" w:cs="Times New Roman"/>
          <w:b/>
          <w:bCs/>
          <w:sz w:val="32"/>
          <w:szCs w:val="32"/>
          <w:u w:val="single"/>
        </w:rPr>
        <w:t>Előterjesztés</w:t>
      </w:r>
    </w:p>
    <w:p w14:paraId="6DA361EC" w14:textId="77777777" w:rsidR="00244385" w:rsidRPr="00244385" w:rsidRDefault="00244385" w:rsidP="00244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1AD6B" w14:textId="6CDD0C24" w:rsidR="009666C8" w:rsidRPr="005C3C8F" w:rsidRDefault="009666C8" w:rsidP="0024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 xml:space="preserve">Tárgy: </w:t>
      </w:r>
      <w:r w:rsidR="00AA22F2" w:rsidRPr="005C3C8F">
        <w:rPr>
          <w:rFonts w:ascii="Times New Roman" w:hAnsi="Times New Roman" w:cs="Times New Roman"/>
          <w:sz w:val="28"/>
          <w:szCs w:val="28"/>
        </w:rPr>
        <w:t>Nagysáp</w:t>
      </w:r>
      <w:r w:rsidR="002F5B84" w:rsidRPr="005C3C8F">
        <w:rPr>
          <w:rFonts w:ascii="Times New Roman" w:hAnsi="Times New Roman" w:cs="Times New Roman"/>
          <w:sz w:val="28"/>
          <w:szCs w:val="28"/>
        </w:rPr>
        <w:t xml:space="preserve"> Község Önkormányzat 20</w:t>
      </w:r>
      <w:r w:rsidR="00FD77D3" w:rsidRPr="005C3C8F">
        <w:rPr>
          <w:rFonts w:ascii="Times New Roman" w:hAnsi="Times New Roman" w:cs="Times New Roman"/>
          <w:sz w:val="28"/>
          <w:szCs w:val="28"/>
        </w:rPr>
        <w:t>20</w:t>
      </w:r>
      <w:r w:rsidR="008F15B6" w:rsidRPr="005C3C8F">
        <w:rPr>
          <w:rFonts w:ascii="Times New Roman" w:hAnsi="Times New Roman" w:cs="Times New Roman"/>
          <w:sz w:val="28"/>
          <w:szCs w:val="28"/>
        </w:rPr>
        <w:t>.</w:t>
      </w:r>
      <w:r w:rsidR="00835D06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="006E134B" w:rsidRPr="005C3C8F">
        <w:rPr>
          <w:rFonts w:ascii="Times New Roman" w:hAnsi="Times New Roman" w:cs="Times New Roman"/>
          <w:sz w:val="28"/>
          <w:szCs w:val="28"/>
        </w:rPr>
        <w:t>IV.</w:t>
      </w:r>
      <w:r w:rsidR="00835D06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="006E134B" w:rsidRPr="005C3C8F">
        <w:rPr>
          <w:rFonts w:ascii="Times New Roman" w:hAnsi="Times New Roman" w:cs="Times New Roman"/>
          <w:sz w:val="28"/>
          <w:szCs w:val="28"/>
        </w:rPr>
        <w:t>negy</w:t>
      </w:r>
      <w:r w:rsidR="00835D06" w:rsidRPr="005C3C8F">
        <w:rPr>
          <w:rFonts w:ascii="Times New Roman" w:hAnsi="Times New Roman" w:cs="Times New Roman"/>
          <w:sz w:val="28"/>
          <w:szCs w:val="28"/>
        </w:rPr>
        <w:t>e</w:t>
      </w:r>
      <w:r w:rsidR="006E134B" w:rsidRPr="005C3C8F">
        <w:rPr>
          <w:rFonts w:ascii="Times New Roman" w:hAnsi="Times New Roman" w:cs="Times New Roman"/>
          <w:sz w:val="28"/>
          <w:szCs w:val="28"/>
        </w:rPr>
        <w:t>dévi</w:t>
      </w:r>
      <w:r w:rsidR="003D7D06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Pr="005C3C8F">
        <w:rPr>
          <w:rFonts w:ascii="Times New Roman" w:hAnsi="Times New Roman" w:cs="Times New Roman"/>
          <w:sz w:val="28"/>
          <w:szCs w:val="28"/>
        </w:rPr>
        <w:t>előirányzat módosítása</w:t>
      </w:r>
    </w:p>
    <w:p w14:paraId="4D76D8EF" w14:textId="77777777" w:rsidR="00EA74EC" w:rsidRPr="005C3C8F" w:rsidRDefault="00EA74EC" w:rsidP="002443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566DA" w14:textId="5A0B3152" w:rsidR="007C126E" w:rsidRPr="005C3C8F" w:rsidRDefault="009666C8" w:rsidP="0024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>Önkormányzatunk köl</w:t>
      </w:r>
      <w:r w:rsidR="00D0372C" w:rsidRPr="005C3C8F">
        <w:rPr>
          <w:rFonts w:ascii="Times New Roman" w:hAnsi="Times New Roman" w:cs="Times New Roman"/>
          <w:sz w:val="28"/>
          <w:szCs w:val="28"/>
        </w:rPr>
        <w:t>ts</w:t>
      </w:r>
      <w:r w:rsidR="002F5B84" w:rsidRPr="005C3C8F">
        <w:rPr>
          <w:rFonts w:ascii="Times New Roman" w:hAnsi="Times New Roman" w:cs="Times New Roman"/>
          <w:sz w:val="28"/>
          <w:szCs w:val="28"/>
        </w:rPr>
        <w:t>égvetésének fő</w:t>
      </w:r>
      <w:r w:rsidR="00140142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="002F5B84" w:rsidRPr="005C3C8F">
        <w:rPr>
          <w:rFonts w:ascii="Times New Roman" w:hAnsi="Times New Roman" w:cs="Times New Roman"/>
          <w:sz w:val="28"/>
          <w:szCs w:val="28"/>
        </w:rPr>
        <w:t xml:space="preserve">összege </w:t>
      </w:r>
      <w:r w:rsidR="00DA3BB4">
        <w:rPr>
          <w:rFonts w:ascii="Times New Roman" w:hAnsi="Times New Roman" w:cs="Times New Roman"/>
          <w:sz w:val="28"/>
          <w:szCs w:val="28"/>
        </w:rPr>
        <w:t>1.166.2</w:t>
      </w:r>
      <w:r w:rsidR="00B97AC2">
        <w:rPr>
          <w:rFonts w:ascii="Times New Roman" w:hAnsi="Times New Roman" w:cs="Times New Roman"/>
          <w:sz w:val="28"/>
          <w:szCs w:val="28"/>
        </w:rPr>
        <w:t>01</w:t>
      </w:r>
      <w:r w:rsidR="00DA3BB4">
        <w:rPr>
          <w:rFonts w:ascii="Times New Roman" w:hAnsi="Times New Roman" w:cs="Times New Roman"/>
          <w:sz w:val="28"/>
          <w:szCs w:val="28"/>
        </w:rPr>
        <w:t>.-</w:t>
      </w:r>
      <w:r w:rsidR="00467854" w:rsidRPr="005C3C8F">
        <w:rPr>
          <w:rFonts w:ascii="Times New Roman" w:hAnsi="Times New Roman" w:cs="Times New Roman"/>
          <w:sz w:val="28"/>
          <w:szCs w:val="28"/>
        </w:rPr>
        <w:t>Ft</w:t>
      </w:r>
      <w:r w:rsidR="00DE35F6" w:rsidRPr="005C3C8F">
        <w:rPr>
          <w:rFonts w:ascii="Times New Roman" w:hAnsi="Times New Roman" w:cs="Times New Roman"/>
          <w:sz w:val="28"/>
          <w:szCs w:val="28"/>
        </w:rPr>
        <w:t>-</w:t>
      </w:r>
      <w:r w:rsidR="00AA22F2" w:rsidRPr="005C3C8F">
        <w:rPr>
          <w:rFonts w:ascii="Times New Roman" w:hAnsi="Times New Roman" w:cs="Times New Roman"/>
          <w:sz w:val="28"/>
          <w:szCs w:val="28"/>
        </w:rPr>
        <w:t>tal</w:t>
      </w:r>
      <w:r w:rsidR="002A0A71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Pr="005C3C8F">
        <w:rPr>
          <w:rFonts w:ascii="Times New Roman" w:hAnsi="Times New Roman" w:cs="Times New Roman"/>
          <w:sz w:val="28"/>
          <w:szCs w:val="28"/>
        </w:rPr>
        <w:t>módosul az alábbiak szerint:</w:t>
      </w:r>
    </w:p>
    <w:p w14:paraId="69B66739" w14:textId="308EB16A" w:rsidR="00F871F6" w:rsidRPr="005C3C8F" w:rsidRDefault="003D7D06" w:rsidP="0024438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>1</w:t>
      </w:r>
      <w:r w:rsidRPr="00DA3BB4">
        <w:rPr>
          <w:rFonts w:ascii="Times New Roman" w:hAnsi="Times New Roman" w:cs="Times New Roman"/>
          <w:sz w:val="28"/>
          <w:szCs w:val="28"/>
        </w:rPr>
        <w:t>.</w:t>
      </w:r>
      <w:r w:rsidR="00970D01" w:rsidRPr="00DA3BB4">
        <w:rPr>
          <w:rFonts w:ascii="Times New Roman" w:hAnsi="Times New Roman" w:cs="Times New Roman"/>
          <w:sz w:val="28"/>
          <w:szCs w:val="28"/>
        </w:rPr>
        <w:t>Az Ipar</w:t>
      </w:r>
      <w:r w:rsidR="000D7E1F" w:rsidRPr="00DA3BB4">
        <w:rPr>
          <w:rFonts w:ascii="Times New Roman" w:hAnsi="Times New Roman" w:cs="Times New Roman"/>
          <w:sz w:val="28"/>
          <w:szCs w:val="28"/>
        </w:rPr>
        <w:t>ű</w:t>
      </w:r>
      <w:r w:rsidR="00970D01" w:rsidRPr="00DA3BB4">
        <w:rPr>
          <w:rFonts w:ascii="Times New Roman" w:hAnsi="Times New Roman" w:cs="Times New Roman"/>
          <w:sz w:val="28"/>
          <w:szCs w:val="28"/>
        </w:rPr>
        <w:t>zési adót megemeltük 2.120.038.-</w:t>
      </w:r>
      <w:r w:rsidR="00835D06" w:rsidRPr="00DA3BB4">
        <w:rPr>
          <w:rFonts w:ascii="Times New Roman" w:hAnsi="Times New Roman" w:cs="Times New Roman"/>
          <w:sz w:val="28"/>
          <w:szCs w:val="28"/>
        </w:rPr>
        <w:t>F</w:t>
      </w:r>
      <w:r w:rsidR="00970D01" w:rsidRPr="00DA3BB4">
        <w:rPr>
          <w:rFonts w:ascii="Times New Roman" w:hAnsi="Times New Roman" w:cs="Times New Roman"/>
          <w:sz w:val="28"/>
          <w:szCs w:val="28"/>
        </w:rPr>
        <w:t>t-tal,</w:t>
      </w:r>
      <w:r w:rsidR="006E134B" w:rsidRPr="00DA3BB4">
        <w:rPr>
          <w:rFonts w:ascii="Times New Roman" w:hAnsi="Times New Roman" w:cs="Times New Roman"/>
          <w:sz w:val="28"/>
          <w:szCs w:val="28"/>
        </w:rPr>
        <w:t xml:space="preserve"> amivel szemben </w:t>
      </w:r>
      <w:r w:rsidR="00970D01" w:rsidRPr="00DA3BB4">
        <w:rPr>
          <w:rFonts w:ascii="Times New Roman" w:hAnsi="Times New Roman" w:cs="Times New Roman"/>
          <w:sz w:val="28"/>
          <w:szCs w:val="28"/>
        </w:rPr>
        <w:t>1.652.300.-</w:t>
      </w:r>
      <w:r w:rsidR="004D62B4" w:rsidRPr="00DA3BB4">
        <w:rPr>
          <w:rFonts w:ascii="Times New Roman" w:hAnsi="Times New Roman" w:cs="Times New Roman"/>
          <w:sz w:val="28"/>
          <w:szCs w:val="28"/>
        </w:rPr>
        <w:t>Ft</w:t>
      </w:r>
      <w:r w:rsidR="006E134B" w:rsidRPr="00DA3BB4">
        <w:rPr>
          <w:rFonts w:ascii="Times New Roman" w:hAnsi="Times New Roman" w:cs="Times New Roman"/>
          <w:sz w:val="28"/>
          <w:szCs w:val="28"/>
        </w:rPr>
        <w:t>-</w:t>
      </w:r>
      <w:r w:rsidR="0029505D" w:rsidRPr="00DA3BB4">
        <w:rPr>
          <w:rFonts w:ascii="Times New Roman" w:hAnsi="Times New Roman" w:cs="Times New Roman"/>
          <w:sz w:val="28"/>
          <w:szCs w:val="28"/>
        </w:rPr>
        <w:t>tal</w:t>
      </w:r>
      <w:r w:rsidR="006E134B" w:rsidRPr="00DA3BB4">
        <w:rPr>
          <w:rFonts w:ascii="Times New Roman" w:hAnsi="Times New Roman" w:cs="Times New Roman"/>
          <w:sz w:val="28"/>
          <w:szCs w:val="28"/>
        </w:rPr>
        <w:t xml:space="preserve"> a kiegész</w:t>
      </w:r>
      <w:r w:rsidR="004D62B4" w:rsidRPr="00DA3BB4">
        <w:rPr>
          <w:rFonts w:ascii="Times New Roman" w:hAnsi="Times New Roman" w:cs="Times New Roman"/>
          <w:sz w:val="28"/>
          <w:szCs w:val="28"/>
        </w:rPr>
        <w:t>í</w:t>
      </w:r>
      <w:r w:rsidR="006E134B" w:rsidRPr="00DA3BB4">
        <w:rPr>
          <w:rFonts w:ascii="Times New Roman" w:hAnsi="Times New Roman" w:cs="Times New Roman"/>
          <w:sz w:val="28"/>
          <w:szCs w:val="28"/>
        </w:rPr>
        <w:t>tő támogatás</w:t>
      </w:r>
      <w:r w:rsidR="0029505D" w:rsidRPr="00DA3BB4">
        <w:rPr>
          <w:rFonts w:ascii="Times New Roman" w:hAnsi="Times New Roman" w:cs="Times New Roman"/>
          <w:sz w:val="28"/>
          <w:szCs w:val="28"/>
        </w:rPr>
        <w:t>t</w:t>
      </w:r>
      <w:r w:rsidR="00970D01" w:rsidRPr="00DA3BB4">
        <w:rPr>
          <w:rFonts w:ascii="Times New Roman" w:hAnsi="Times New Roman" w:cs="Times New Roman"/>
          <w:sz w:val="28"/>
          <w:szCs w:val="28"/>
        </w:rPr>
        <w:t xml:space="preserve">, </w:t>
      </w:r>
      <w:r w:rsidR="00570763" w:rsidRPr="00DA3BB4">
        <w:rPr>
          <w:rFonts w:ascii="Times New Roman" w:hAnsi="Times New Roman" w:cs="Times New Roman"/>
          <w:sz w:val="28"/>
          <w:szCs w:val="28"/>
        </w:rPr>
        <w:t>467.738</w:t>
      </w:r>
      <w:r w:rsidR="0029505D" w:rsidRPr="00DA3BB4">
        <w:rPr>
          <w:rFonts w:ascii="Times New Roman" w:hAnsi="Times New Roman" w:cs="Times New Roman"/>
          <w:sz w:val="28"/>
          <w:szCs w:val="28"/>
        </w:rPr>
        <w:t>.</w:t>
      </w:r>
      <w:r w:rsidR="00570763" w:rsidRPr="00DA3BB4">
        <w:rPr>
          <w:rFonts w:ascii="Times New Roman" w:hAnsi="Times New Roman" w:cs="Times New Roman"/>
          <w:sz w:val="28"/>
          <w:szCs w:val="28"/>
        </w:rPr>
        <w:t>-</w:t>
      </w:r>
      <w:r w:rsidR="004D62B4" w:rsidRPr="00DA3BB4">
        <w:rPr>
          <w:rFonts w:ascii="Times New Roman" w:hAnsi="Times New Roman" w:cs="Times New Roman"/>
          <w:sz w:val="28"/>
          <w:szCs w:val="28"/>
        </w:rPr>
        <w:t>Ft</w:t>
      </w:r>
      <w:r w:rsidR="0029505D" w:rsidRPr="00DA3BB4">
        <w:rPr>
          <w:rFonts w:ascii="Times New Roman" w:hAnsi="Times New Roman" w:cs="Times New Roman"/>
          <w:sz w:val="28"/>
          <w:szCs w:val="28"/>
        </w:rPr>
        <w:t>-tal az</w:t>
      </w:r>
      <w:r w:rsidR="00970D01" w:rsidRPr="00DA3BB4">
        <w:rPr>
          <w:rFonts w:ascii="Times New Roman" w:hAnsi="Times New Roman" w:cs="Times New Roman"/>
          <w:sz w:val="28"/>
          <w:szCs w:val="28"/>
        </w:rPr>
        <w:t xml:space="preserve"> általános támogatás</w:t>
      </w:r>
      <w:r w:rsidR="0029505D" w:rsidRPr="00DA3BB4">
        <w:rPr>
          <w:rFonts w:ascii="Times New Roman" w:hAnsi="Times New Roman" w:cs="Times New Roman"/>
          <w:sz w:val="28"/>
          <w:szCs w:val="28"/>
        </w:rPr>
        <w:t>t</w:t>
      </w:r>
      <w:r w:rsidR="00970D01" w:rsidRPr="00DA3BB4">
        <w:rPr>
          <w:rFonts w:ascii="Times New Roman" w:hAnsi="Times New Roman" w:cs="Times New Roman"/>
          <w:sz w:val="28"/>
          <w:szCs w:val="28"/>
        </w:rPr>
        <w:t>,</w:t>
      </w:r>
      <w:r w:rsidR="0029505D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="005C3C8F" w:rsidRPr="005C3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60C4FC2" w14:textId="4B0CAB30" w:rsidR="00D11276" w:rsidRPr="005C3C8F" w:rsidRDefault="00F871F6" w:rsidP="0024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>A</w:t>
      </w:r>
      <w:r w:rsidR="0029505D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="00970D01" w:rsidRPr="005C3C8F">
        <w:rPr>
          <w:rFonts w:ascii="Times New Roman" w:hAnsi="Times New Roman" w:cs="Times New Roman"/>
          <w:sz w:val="28"/>
          <w:szCs w:val="28"/>
        </w:rPr>
        <w:t>köznevelési feladatok</w:t>
      </w:r>
      <w:r w:rsidR="0029505D" w:rsidRPr="005C3C8F">
        <w:rPr>
          <w:rFonts w:ascii="Times New Roman" w:hAnsi="Times New Roman" w:cs="Times New Roman"/>
          <w:sz w:val="28"/>
          <w:szCs w:val="28"/>
        </w:rPr>
        <w:t xml:space="preserve"> támogatását</w:t>
      </w:r>
      <w:r w:rsidR="00970D01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="00D11276" w:rsidRPr="00570763">
        <w:rPr>
          <w:rFonts w:ascii="Times New Roman" w:hAnsi="Times New Roman" w:cs="Times New Roman"/>
          <w:sz w:val="28"/>
          <w:szCs w:val="28"/>
        </w:rPr>
        <w:t>csökkent</w:t>
      </w:r>
      <w:r w:rsidR="0029505D" w:rsidRPr="00570763">
        <w:rPr>
          <w:rFonts w:ascii="Times New Roman" w:hAnsi="Times New Roman" w:cs="Times New Roman"/>
          <w:sz w:val="28"/>
          <w:szCs w:val="28"/>
        </w:rPr>
        <w:t>ettük</w:t>
      </w:r>
      <w:r w:rsidRPr="005C3C8F">
        <w:rPr>
          <w:rFonts w:ascii="Times New Roman" w:hAnsi="Times New Roman" w:cs="Times New Roman"/>
          <w:sz w:val="28"/>
          <w:szCs w:val="28"/>
        </w:rPr>
        <w:t xml:space="preserve"> 38.960 Ft-tal</w:t>
      </w:r>
      <w:r w:rsidR="00D11276" w:rsidRPr="005C3C8F">
        <w:rPr>
          <w:rFonts w:ascii="Times New Roman" w:hAnsi="Times New Roman" w:cs="Times New Roman"/>
          <w:sz w:val="28"/>
          <w:szCs w:val="28"/>
        </w:rPr>
        <w:t xml:space="preserve">, valamint </w:t>
      </w:r>
      <w:r w:rsidRPr="005C3C8F">
        <w:rPr>
          <w:rFonts w:ascii="Times New Roman" w:hAnsi="Times New Roman" w:cs="Times New Roman"/>
          <w:sz w:val="28"/>
          <w:szCs w:val="28"/>
        </w:rPr>
        <w:t>691 428</w:t>
      </w:r>
      <w:r w:rsidR="0029505D" w:rsidRPr="005C3C8F">
        <w:rPr>
          <w:rFonts w:ascii="Times New Roman" w:hAnsi="Times New Roman" w:cs="Times New Roman"/>
          <w:sz w:val="28"/>
          <w:szCs w:val="28"/>
        </w:rPr>
        <w:t>.-</w:t>
      </w:r>
      <w:r w:rsidR="004D62B4" w:rsidRPr="005C3C8F">
        <w:rPr>
          <w:rFonts w:ascii="Times New Roman" w:hAnsi="Times New Roman" w:cs="Times New Roman"/>
          <w:sz w:val="28"/>
          <w:szCs w:val="28"/>
        </w:rPr>
        <w:t>F</w:t>
      </w:r>
      <w:r w:rsidR="0029505D" w:rsidRPr="005C3C8F">
        <w:rPr>
          <w:rFonts w:ascii="Times New Roman" w:hAnsi="Times New Roman" w:cs="Times New Roman"/>
          <w:sz w:val="28"/>
          <w:szCs w:val="28"/>
        </w:rPr>
        <w:t>t-tal megemeltük a</w:t>
      </w:r>
      <w:r w:rsidR="00D11276" w:rsidRPr="005C3C8F">
        <w:rPr>
          <w:rFonts w:ascii="Times New Roman" w:hAnsi="Times New Roman" w:cs="Times New Roman"/>
          <w:sz w:val="28"/>
          <w:szCs w:val="28"/>
        </w:rPr>
        <w:t xml:space="preserve"> gyermeké</w:t>
      </w:r>
      <w:r w:rsidR="0029505D" w:rsidRPr="005C3C8F">
        <w:rPr>
          <w:rFonts w:ascii="Times New Roman" w:hAnsi="Times New Roman" w:cs="Times New Roman"/>
          <w:sz w:val="28"/>
          <w:szCs w:val="28"/>
        </w:rPr>
        <w:t>tkeztetési támogatást</w:t>
      </w:r>
      <w:r w:rsidRPr="005C3C8F">
        <w:rPr>
          <w:rFonts w:ascii="Times New Roman" w:hAnsi="Times New Roman" w:cs="Times New Roman"/>
          <w:sz w:val="28"/>
          <w:szCs w:val="28"/>
        </w:rPr>
        <w:t>. A sz</w:t>
      </w:r>
      <w:r w:rsidR="005C3C8F">
        <w:rPr>
          <w:rFonts w:ascii="Times New Roman" w:hAnsi="Times New Roman" w:cs="Times New Roman"/>
          <w:sz w:val="28"/>
          <w:szCs w:val="28"/>
        </w:rPr>
        <w:t>ü</w:t>
      </w:r>
      <w:r w:rsidRPr="005C3C8F">
        <w:rPr>
          <w:rFonts w:ascii="Times New Roman" w:hAnsi="Times New Roman" w:cs="Times New Roman"/>
          <w:sz w:val="28"/>
          <w:szCs w:val="28"/>
        </w:rPr>
        <w:t>nidei gyermekétkeztetés támogatása csökken 202.350 Ft-tal, mivel a rászorultak nem vették igénybe a támogatást</w:t>
      </w:r>
      <w:r w:rsidR="005C3C8F">
        <w:rPr>
          <w:rFonts w:ascii="Times New Roman" w:hAnsi="Times New Roman" w:cs="Times New Roman"/>
          <w:sz w:val="28"/>
          <w:szCs w:val="28"/>
        </w:rPr>
        <w:t>.</w:t>
      </w:r>
    </w:p>
    <w:p w14:paraId="0E08E608" w14:textId="3FCC7125" w:rsidR="001B2C3E" w:rsidRPr="005C3C8F" w:rsidRDefault="003D7D06" w:rsidP="0024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>2.</w:t>
      </w:r>
      <w:r w:rsidR="006E134B" w:rsidRPr="005C3C8F">
        <w:rPr>
          <w:rFonts w:ascii="Times New Roman" w:hAnsi="Times New Roman" w:cs="Times New Roman"/>
          <w:sz w:val="28"/>
          <w:szCs w:val="28"/>
        </w:rPr>
        <w:t xml:space="preserve"> </w:t>
      </w:r>
      <w:r w:rsidR="00D11276" w:rsidRPr="005C3C8F">
        <w:rPr>
          <w:rFonts w:ascii="Times New Roman" w:hAnsi="Times New Roman" w:cs="Times New Roman"/>
          <w:sz w:val="28"/>
          <w:szCs w:val="28"/>
        </w:rPr>
        <w:t>Az államháztartáson belüli megelőlege</w:t>
      </w:r>
      <w:r w:rsidR="00F0502E" w:rsidRPr="005C3C8F">
        <w:rPr>
          <w:rFonts w:ascii="Times New Roman" w:hAnsi="Times New Roman" w:cs="Times New Roman"/>
          <w:sz w:val="28"/>
          <w:szCs w:val="28"/>
        </w:rPr>
        <w:t>zésre 3.478.646.-</w:t>
      </w:r>
      <w:r w:rsidR="004D62B4" w:rsidRPr="005C3C8F">
        <w:rPr>
          <w:rFonts w:ascii="Times New Roman" w:hAnsi="Times New Roman" w:cs="Times New Roman"/>
          <w:sz w:val="28"/>
          <w:szCs w:val="28"/>
        </w:rPr>
        <w:t>F</w:t>
      </w:r>
      <w:r w:rsidR="00F0502E" w:rsidRPr="005C3C8F">
        <w:rPr>
          <w:rFonts w:ascii="Times New Roman" w:hAnsi="Times New Roman" w:cs="Times New Roman"/>
          <w:sz w:val="28"/>
          <w:szCs w:val="28"/>
        </w:rPr>
        <w:t>t</w:t>
      </w:r>
      <w:r w:rsidR="004D62B4" w:rsidRPr="005C3C8F">
        <w:rPr>
          <w:rFonts w:ascii="Times New Roman" w:hAnsi="Times New Roman" w:cs="Times New Roman"/>
          <w:sz w:val="28"/>
          <w:szCs w:val="28"/>
        </w:rPr>
        <w:t xml:space="preserve"> támogatás </w:t>
      </w:r>
      <w:r w:rsidR="00244385" w:rsidRPr="005C3C8F">
        <w:rPr>
          <w:rFonts w:ascii="Times New Roman" w:hAnsi="Times New Roman" w:cs="Times New Roman"/>
          <w:sz w:val="28"/>
          <w:szCs w:val="28"/>
        </w:rPr>
        <w:t>érkezett, melyet a</w:t>
      </w:r>
      <w:r w:rsidR="00570763">
        <w:rPr>
          <w:rFonts w:ascii="Times New Roman" w:hAnsi="Times New Roman" w:cs="Times New Roman"/>
          <w:sz w:val="28"/>
          <w:szCs w:val="28"/>
        </w:rPr>
        <w:t xml:space="preserve"> </w:t>
      </w:r>
      <w:r w:rsidR="001B2C3E" w:rsidRPr="005C3C8F">
        <w:rPr>
          <w:rFonts w:ascii="Times New Roman" w:hAnsi="Times New Roman" w:cs="Times New Roman"/>
          <w:sz w:val="28"/>
          <w:szCs w:val="28"/>
        </w:rPr>
        <w:t xml:space="preserve">tartalékba helyeztünk. </w:t>
      </w:r>
    </w:p>
    <w:p w14:paraId="7CF8901C" w14:textId="06204072" w:rsidR="003D7D06" w:rsidRPr="005C3C8F" w:rsidRDefault="003D7D06" w:rsidP="00244385">
      <w:pPr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 xml:space="preserve">3. </w:t>
      </w:r>
      <w:r w:rsidR="006E134B" w:rsidRPr="005C3C8F">
        <w:rPr>
          <w:rFonts w:ascii="Times New Roman" w:hAnsi="Times New Roman" w:cs="Times New Roman"/>
          <w:sz w:val="28"/>
          <w:szCs w:val="28"/>
        </w:rPr>
        <w:t>A beruházásnál a</w:t>
      </w:r>
      <w:r w:rsidR="004D62B4" w:rsidRPr="005C3C8F">
        <w:rPr>
          <w:rFonts w:ascii="Times New Roman" w:hAnsi="Times New Roman" w:cs="Times New Roman"/>
          <w:sz w:val="28"/>
          <w:szCs w:val="28"/>
        </w:rPr>
        <w:t xml:space="preserve">z óvoda beruházás </w:t>
      </w:r>
      <w:r w:rsidR="006E134B" w:rsidRPr="005C3C8F">
        <w:rPr>
          <w:rFonts w:ascii="Times New Roman" w:hAnsi="Times New Roman" w:cs="Times New Roman"/>
          <w:sz w:val="28"/>
          <w:szCs w:val="28"/>
        </w:rPr>
        <w:t>ford</w:t>
      </w:r>
      <w:r w:rsidR="004D62B4" w:rsidRPr="005C3C8F">
        <w:rPr>
          <w:rFonts w:ascii="Times New Roman" w:hAnsi="Times New Roman" w:cs="Times New Roman"/>
          <w:sz w:val="28"/>
          <w:szCs w:val="28"/>
        </w:rPr>
        <w:t>í</w:t>
      </w:r>
      <w:r w:rsidR="006E134B" w:rsidRPr="005C3C8F">
        <w:rPr>
          <w:rFonts w:ascii="Times New Roman" w:hAnsi="Times New Roman" w:cs="Times New Roman"/>
          <w:sz w:val="28"/>
          <w:szCs w:val="28"/>
        </w:rPr>
        <w:t>tott ÁFA összegét a fizetendő ÁFA-</w:t>
      </w:r>
      <w:proofErr w:type="spellStart"/>
      <w:r w:rsidR="006E134B" w:rsidRPr="005C3C8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E134B" w:rsidRPr="005C3C8F">
        <w:rPr>
          <w:rFonts w:ascii="Times New Roman" w:hAnsi="Times New Roman" w:cs="Times New Roman"/>
          <w:sz w:val="28"/>
          <w:szCs w:val="28"/>
        </w:rPr>
        <w:t xml:space="preserve"> vezettük át. </w:t>
      </w:r>
    </w:p>
    <w:p w14:paraId="2F3CA711" w14:textId="6585196D" w:rsidR="002053D7" w:rsidRPr="005C3C8F" w:rsidRDefault="0098775B" w:rsidP="00796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 xml:space="preserve">4. A Napsugár Óvoda intézményfinanszírozását csökkentettük </w:t>
      </w:r>
      <w:r w:rsidR="00244385" w:rsidRPr="005C3C8F">
        <w:rPr>
          <w:rFonts w:ascii="Times New Roman" w:hAnsi="Times New Roman" w:cs="Times New Roman"/>
          <w:sz w:val="28"/>
          <w:szCs w:val="28"/>
        </w:rPr>
        <w:t xml:space="preserve">az önkormányzatnál </w:t>
      </w:r>
      <w:r w:rsidRPr="005C3C8F">
        <w:rPr>
          <w:rFonts w:ascii="Times New Roman" w:hAnsi="Times New Roman" w:cs="Times New Roman"/>
          <w:sz w:val="28"/>
          <w:szCs w:val="28"/>
        </w:rPr>
        <w:t>1.273.550 Ft -</w:t>
      </w:r>
      <w:proofErr w:type="spellStart"/>
      <w:r w:rsidRPr="005C3C8F">
        <w:rPr>
          <w:rFonts w:ascii="Times New Roman" w:hAnsi="Times New Roman" w:cs="Times New Roman"/>
          <w:sz w:val="28"/>
          <w:szCs w:val="28"/>
        </w:rPr>
        <w:t>tal</w:t>
      </w:r>
      <w:proofErr w:type="spellEnd"/>
      <w:r w:rsidR="00244385" w:rsidRPr="005C3C8F">
        <w:rPr>
          <w:rFonts w:ascii="Times New Roman" w:hAnsi="Times New Roman" w:cs="Times New Roman"/>
          <w:sz w:val="28"/>
          <w:szCs w:val="28"/>
        </w:rPr>
        <w:t xml:space="preserve"> az óvoda beruházást szintén az önkormányzatnál (091140-Óvodai nevelés, ellátás működtetési feladatait) növeltük ezzel az összeggel.</w:t>
      </w:r>
    </w:p>
    <w:p w14:paraId="00BFDD27" w14:textId="3B0FBE1F" w:rsidR="00244385" w:rsidRDefault="00244385" w:rsidP="0024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>5. A Napsugár Óvoda finanszírozási bevételét szintén csökkentettük 1.273.550 Ft-tal a kiadási oldalon az előirányzatokat a teljesítéshez igazítottuk.</w:t>
      </w:r>
    </w:p>
    <w:p w14:paraId="720867C0" w14:textId="0A268214" w:rsidR="00591174" w:rsidRDefault="00591174" w:rsidP="0024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 2019 évi éves költségvetési beszámolóban kimutatott maradványkorrekciót a 2020. IV.</w:t>
      </w:r>
      <w:r w:rsidR="007D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gyedévi rendelet</w:t>
      </w:r>
      <w:r w:rsidR="007D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ódos</w:t>
      </w:r>
      <w:r w:rsidR="007D3A9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tásban szerepeltetjük, melynek összege:</w:t>
      </w:r>
    </w:p>
    <w:p w14:paraId="00B05486" w14:textId="478112D5" w:rsidR="00591174" w:rsidRDefault="00591174" w:rsidP="0024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2.508.868.-ft. A kiadási oldalon a karbantartást csökkentettük.</w:t>
      </w:r>
    </w:p>
    <w:p w14:paraId="50EB42D3" w14:textId="07A7590C" w:rsidR="006361BA" w:rsidRPr="005C3C8F" w:rsidRDefault="00A37223" w:rsidP="00244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>K</w:t>
      </w:r>
      <w:r w:rsidR="006361BA" w:rsidRPr="005C3C8F">
        <w:rPr>
          <w:rFonts w:ascii="Times New Roman" w:hAnsi="Times New Roman" w:cs="Times New Roman"/>
          <w:sz w:val="28"/>
          <w:szCs w:val="28"/>
        </w:rPr>
        <w:t>érem a Tisztelt Képviselő-testületet, hogy az előterjesztést megvitatni és elfogadni szíveskedjenek.</w:t>
      </w:r>
    </w:p>
    <w:p w14:paraId="60C96CB1" w14:textId="14A96C47" w:rsidR="003D7D06" w:rsidRPr="005C3C8F" w:rsidRDefault="00A37223" w:rsidP="0029505D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5C3C8F">
        <w:rPr>
          <w:rFonts w:ascii="Times New Roman" w:hAnsi="Times New Roman" w:cs="Times New Roman"/>
          <w:sz w:val="28"/>
          <w:szCs w:val="28"/>
        </w:rPr>
        <w:t xml:space="preserve">Nagysáp, </w:t>
      </w:r>
      <w:r w:rsidR="0029505D" w:rsidRPr="00D77F2F">
        <w:rPr>
          <w:rFonts w:ascii="Times New Roman" w:hAnsi="Times New Roman" w:cs="Times New Roman"/>
          <w:sz w:val="28"/>
          <w:szCs w:val="28"/>
        </w:rPr>
        <w:t>2021.01.29.</w:t>
      </w:r>
    </w:p>
    <w:p w14:paraId="17AFE0AF" w14:textId="514B5764" w:rsidR="003D7D06" w:rsidRPr="005C3C8F" w:rsidRDefault="003D7D06" w:rsidP="009C3C54">
      <w:pPr>
        <w:rPr>
          <w:rFonts w:ascii="Times New Roman" w:hAnsi="Times New Roman" w:cs="Times New Roman"/>
          <w:sz w:val="28"/>
          <w:szCs w:val="28"/>
        </w:rPr>
      </w:pPr>
    </w:p>
    <w:p w14:paraId="372838CC" w14:textId="77777777" w:rsidR="00E27F0F" w:rsidRPr="005155E3" w:rsidRDefault="00E27F0F" w:rsidP="009C3C54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9C3C54" w:rsidRPr="005155E3" w14:paraId="75572DB3" w14:textId="77777777" w:rsidTr="00CB6115">
        <w:tc>
          <w:tcPr>
            <w:tcW w:w="4606" w:type="dxa"/>
          </w:tcPr>
          <w:p w14:paraId="1D17B7BD" w14:textId="52E92162" w:rsidR="009C3C54" w:rsidRPr="005155E3" w:rsidRDefault="00E83F36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ogh Miklós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31F0937F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5155E3">
              <w:rPr>
                <w:rFonts w:ascii="Arial" w:hAnsi="Arial" w:cs="Arial"/>
                <w:sz w:val="24"/>
                <w:szCs w:val="24"/>
              </w:rPr>
              <w:t>Tarnóczy</w:t>
            </w:r>
            <w:proofErr w:type="spellEnd"/>
            <w:r w:rsidRPr="005155E3">
              <w:rPr>
                <w:rFonts w:ascii="Arial" w:hAnsi="Arial" w:cs="Arial"/>
                <w:sz w:val="24"/>
                <w:szCs w:val="24"/>
              </w:rPr>
              <w:t xml:space="preserve"> Tünde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C54" w:rsidRPr="005155E3" w14:paraId="7F76AE6A" w14:textId="77777777" w:rsidTr="00CB6115">
        <w:tc>
          <w:tcPr>
            <w:tcW w:w="4606" w:type="dxa"/>
          </w:tcPr>
          <w:p w14:paraId="2C811F91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14:paraId="70A4DB1C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jegyző</w:t>
            </w:r>
          </w:p>
        </w:tc>
      </w:tr>
    </w:tbl>
    <w:p w14:paraId="070E126C" w14:textId="77777777" w:rsidR="009C3C54" w:rsidRPr="005155E3" w:rsidRDefault="009C3C54" w:rsidP="009C3C54">
      <w:pPr>
        <w:rPr>
          <w:rFonts w:ascii="Arial" w:hAnsi="Arial" w:cs="Arial"/>
          <w:sz w:val="24"/>
          <w:szCs w:val="24"/>
        </w:rPr>
      </w:pPr>
    </w:p>
    <w:sectPr w:rsidR="009C3C54" w:rsidRPr="005155E3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31A0F"/>
    <w:multiLevelType w:val="hybridMultilevel"/>
    <w:tmpl w:val="CD5C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988"/>
    <w:multiLevelType w:val="hybridMultilevel"/>
    <w:tmpl w:val="5BB24EE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250A"/>
    <w:multiLevelType w:val="hybridMultilevel"/>
    <w:tmpl w:val="4EB6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C8"/>
    <w:rsid w:val="000211E2"/>
    <w:rsid w:val="00022437"/>
    <w:rsid w:val="0004149F"/>
    <w:rsid w:val="00044684"/>
    <w:rsid w:val="00056629"/>
    <w:rsid w:val="000B146D"/>
    <w:rsid w:val="000B2293"/>
    <w:rsid w:val="000D7E1F"/>
    <w:rsid w:val="001077BB"/>
    <w:rsid w:val="00111B6F"/>
    <w:rsid w:val="001213F4"/>
    <w:rsid w:val="0012244B"/>
    <w:rsid w:val="00122B13"/>
    <w:rsid w:val="00137B3F"/>
    <w:rsid w:val="00140142"/>
    <w:rsid w:val="00140213"/>
    <w:rsid w:val="0016179A"/>
    <w:rsid w:val="00176D22"/>
    <w:rsid w:val="00176FD5"/>
    <w:rsid w:val="001B2C3E"/>
    <w:rsid w:val="001B35C3"/>
    <w:rsid w:val="001B3D39"/>
    <w:rsid w:val="001C2D5E"/>
    <w:rsid w:val="001C6B9E"/>
    <w:rsid w:val="001D6B4A"/>
    <w:rsid w:val="001E59B8"/>
    <w:rsid w:val="001F5765"/>
    <w:rsid w:val="002053D7"/>
    <w:rsid w:val="00233A02"/>
    <w:rsid w:val="0023695F"/>
    <w:rsid w:val="00244385"/>
    <w:rsid w:val="00260E8A"/>
    <w:rsid w:val="00270880"/>
    <w:rsid w:val="00276A93"/>
    <w:rsid w:val="00286390"/>
    <w:rsid w:val="00294E3C"/>
    <w:rsid w:val="0029505D"/>
    <w:rsid w:val="002A0A71"/>
    <w:rsid w:val="002A2A21"/>
    <w:rsid w:val="002C40B9"/>
    <w:rsid w:val="002C674F"/>
    <w:rsid w:val="002D2CC8"/>
    <w:rsid w:val="002E7C7F"/>
    <w:rsid w:val="002E7D27"/>
    <w:rsid w:val="002F27AA"/>
    <w:rsid w:val="002F5B84"/>
    <w:rsid w:val="003009FA"/>
    <w:rsid w:val="00301B96"/>
    <w:rsid w:val="003427F7"/>
    <w:rsid w:val="00352B40"/>
    <w:rsid w:val="00360D7E"/>
    <w:rsid w:val="0037692B"/>
    <w:rsid w:val="00394E1D"/>
    <w:rsid w:val="003D746B"/>
    <w:rsid w:val="003D7D06"/>
    <w:rsid w:val="00404712"/>
    <w:rsid w:val="00455205"/>
    <w:rsid w:val="00467854"/>
    <w:rsid w:val="00487F27"/>
    <w:rsid w:val="004D62B4"/>
    <w:rsid w:val="005155E3"/>
    <w:rsid w:val="00522542"/>
    <w:rsid w:val="00570763"/>
    <w:rsid w:val="005721A1"/>
    <w:rsid w:val="0057247E"/>
    <w:rsid w:val="00591174"/>
    <w:rsid w:val="00592B72"/>
    <w:rsid w:val="005C3C8F"/>
    <w:rsid w:val="005D1C60"/>
    <w:rsid w:val="005F6B7B"/>
    <w:rsid w:val="00611F46"/>
    <w:rsid w:val="006361BA"/>
    <w:rsid w:val="006C333D"/>
    <w:rsid w:val="006C3DCB"/>
    <w:rsid w:val="006C40CB"/>
    <w:rsid w:val="006E134B"/>
    <w:rsid w:val="0070744D"/>
    <w:rsid w:val="007110E0"/>
    <w:rsid w:val="007218BE"/>
    <w:rsid w:val="007245B7"/>
    <w:rsid w:val="00751736"/>
    <w:rsid w:val="00785642"/>
    <w:rsid w:val="00796B24"/>
    <w:rsid w:val="007C126E"/>
    <w:rsid w:val="007C14F5"/>
    <w:rsid w:val="007D0773"/>
    <w:rsid w:val="007D3A96"/>
    <w:rsid w:val="007F23BD"/>
    <w:rsid w:val="00813891"/>
    <w:rsid w:val="00816FD9"/>
    <w:rsid w:val="00835D06"/>
    <w:rsid w:val="008D3954"/>
    <w:rsid w:val="008D4858"/>
    <w:rsid w:val="008F00EB"/>
    <w:rsid w:val="008F15B6"/>
    <w:rsid w:val="009614E3"/>
    <w:rsid w:val="009666C8"/>
    <w:rsid w:val="00970D01"/>
    <w:rsid w:val="0098775B"/>
    <w:rsid w:val="009C3C54"/>
    <w:rsid w:val="009E3262"/>
    <w:rsid w:val="009E601D"/>
    <w:rsid w:val="009F646C"/>
    <w:rsid w:val="00A37223"/>
    <w:rsid w:val="00A527F0"/>
    <w:rsid w:val="00A54DD8"/>
    <w:rsid w:val="00A64DAC"/>
    <w:rsid w:val="00A65F99"/>
    <w:rsid w:val="00A67360"/>
    <w:rsid w:val="00A70DFE"/>
    <w:rsid w:val="00A72D12"/>
    <w:rsid w:val="00A974BB"/>
    <w:rsid w:val="00A97D02"/>
    <w:rsid w:val="00AA22F2"/>
    <w:rsid w:val="00AB7BEA"/>
    <w:rsid w:val="00AC2365"/>
    <w:rsid w:val="00AD493C"/>
    <w:rsid w:val="00AF2FE5"/>
    <w:rsid w:val="00B74435"/>
    <w:rsid w:val="00B81BA7"/>
    <w:rsid w:val="00B93BB0"/>
    <w:rsid w:val="00B93FDB"/>
    <w:rsid w:val="00B96684"/>
    <w:rsid w:val="00B97AC2"/>
    <w:rsid w:val="00BB5695"/>
    <w:rsid w:val="00BC4BA9"/>
    <w:rsid w:val="00BD6851"/>
    <w:rsid w:val="00BE485B"/>
    <w:rsid w:val="00BE773C"/>
    <w:rsid w:val="00BF3E0E"/>
    <w:rsid w:val="00C11DE6"/>
    <w:rsid w:val="00C14906"/>
    <w:rsid w:val="00C32FB0"/>
    <w:rsid w:val="00C729D1"/>
    <w:rsid w:val="00C74807"/>
    <w:rsid w:val="00C769DE"/>
    <w:rsid w:val="00C9530C"/>
    <w:rsid w:val="00C97A4C"/>
    <w:rsid w:val="00CB6115"/>
    <w:rsid w:val="00CC66D2"/>
    <w:rsid w:val="00D0372C"/>
    <w:rsid w:val="00D11276"/>
    <w:rsid w:val="00D34704"/>
    <w:rsid w:val="00D53234"/>
    <w:rsid w:val="00D6156F"/>
    <w:rsid w:val="00D62FF9"/>
    <w:rsid w:val="00D744E5"/>
    <w:rsid w:val="00D77F2F"/>
    <w:rsid w:val="00D8247A"/>
    <w:rsid w:val="00DA1C5D"/>
    <w:rsid w:val="00DA3BB4"/>
    <w:rsid w:val="00DB489E"/>
    <w:rsid w:val="00DB4C90"/>
    <w:rsid w:val="00DB650A"/>
    <w:rsid w:val="00DE35F6"/>
    <w:rsid w:val="00DE5DDB"/>
    <w:rsid w:val="00E27F0F"/>
    <w:rsid w:val="00E42692"/>
    <w:rsid w:val="00E60BBE"/>
    <w:rsid w:val="00E74783"/>
    <w:rsid w:val="00E83F36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0502E"/>
    <w:rsid w:val="00F15A51"/>
    <w:rsid w:val="00F34C93"/>
    <w:rsid w:val="00F50FB7"/>
    <w:rsid w:val="00F53D06"/>
    <w:rsid w:val="00F55E4D"/>
    <w:rsid w:val="00F60296"/>
    <w:rsid w:val="00F62D54"/>
    <w:rsid w:val="00F62FD9"/>
    <w:rsid w:val="00F726BE"/>
    <w:rsid w:val="00F871F6"/>
    <w:rsid w:val="00FD61F6"/>
    <w:rsid w:val="00FD77D3"/>
    <w:rsid w:val="00FF6B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72D4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2542"/>
  </w:style>
  <w:style w:type="paragraph" w:styleId="Cmsor1">
    <w:name w:val="heading 1"/>
    <w:basedOn w:val="Norml"/>
    <w:next w:val="Norml"/>
    <w:link w:val="Cmsor1Char"/>
    <w:uiPriority w:val="9"/>
    <w:qFormat/>
    <w:rsid w:val="0029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7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  <w:style w:type="character" w:customStyle="1" w:styleId="Cmsor1Char">
    <w:name w:val="Címsor 1 Char"/>
    <w:basedOn w:val="Bekezdsalapbettpusa"/>
    <w:link w:val="Cmsor1"/>
    <w:uiPriority w:val="9"/>
    <w:rsid w:val="00294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D7E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FC1D-A39A-4826-A7FA-930B556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Hivatal Nagysáp</cp:lastModifiedBy>
  <cp:revision>12</cp:revision>
  <cp:lastPrinted>2017-05-17T12:36:00Z</cp:lastPrinted>
  <dcterms:created xsi:type="dcterms:W3CDTF">2021-01-31T17:28:00Z</dcterms:created>
  <dcterms:modified xsi:type="dcterms:W3CDTF">2021-02-08T13:43:00Z</dcterms:modified>
</cp:coreProperties>
</file>